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Konkurs dla nauczycieli</w:t>
      </w:r>
    </w:p>
    <w:p w:rsidR="000C7411" w:rsidRDefault="000C7411" w:rsidP="00602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KARTA ZGŁOSZENIA UDZIAŁU W KONKURSIE</w:t>
      </w:r>
    </w:p>
    <w:p w:rsidR="000C7411" w:rsidRPr="00FA5AB9" w:rsidRDefault="00C00B2F" w:rsidP="006020D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="0033798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Nie dokarmiaj </w:t>
      </w:r>
      <w:proofErr w:type="spellStart"/>
      <w:r w:rsidR="00337988">
        <w:rPr>
          <w:rFonts w:ascii="Times New Roman" w:hAnsi="Times New Roman" w:cs="Times New Roman"/>
          <w:b/>
          <w:bCs/>
          <w:i/>
          <w:iCs/>
          <w:sz w:val="36"/>
          <w:szCs w:val="36"/>
        </w:rPr>
        <w:t>smoga</w:t>
      </w:r>
      <w:proofErr w:type="spellEnd"/>
      <w:r w:rsidR="003E58BB" w:rsidRPr="00FA5AB9">
        <w:rPr>
          <w:rFonts w:ascii="Times New Roman" w:hAnsi="Times New Roman" w:cs="Times New Roman"/>
          <w:b/>
          <w:bCs/>
          <w:i/>
          <w:iCs/>
          <w:sz w:val="36"/>
          <w:szCs w:val="36"/>
        </w:rPr>
        <w:t>!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</w:p>
    <w:p w:rsidR="006020D2" w:rsidRDefault="006020D2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Zgłaszam udział w konkursie </w:t>
      </w:r>
      <w:r w:rsidR="00C00B2F">
        <w:rPr>
          <w:rFonts w:ascii="Times New Roman" w:hAnsi="Times New Roman" w:cs="Times New Roman"/>
          <w:sz w:val="28"/>
          <w:szCs w:val="28"/>
        </w:rPr>
        <w:t>„</w:t>
      </w:r>
      <w:r w:rsidR="00337988">
        <w:rPr>
          <w:rFonts w:ascii="Times New Roman" w:hAnsi="Times New Roman" w:cs="Times New Roman"/>
          <w:b/>
          <w:bCs/>
          <w:sz w:val="28"/>
          <w:szCs w:val="28"/>
        </w:rPr>
        <w:t>Nie dokarmiaj smoga!</w:t>
      </w:r>
      <w:r w:rsidR="00C00B2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FA5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411">
        <w:rPr>
          <w:rFonts w:ascii="Times New Roman" w:hAnsi="Times New Roman" w:cs="Times New Roman"/>
          <w:sz w:val="28"/>
          <w:szCs w:val="28"/>
        </w:rPr>
        <w:t>organizowanym przez Centrum Edukacji Nauczycieli</w:t>
      </w:r>
      <w:r w:rsidR="00535128">
        <w:rPr>
          <w:rFonts w:ascii="Times New Roman" w:hAnsi="Times New Roman" w:cs="Times New Roman"/>
          <w:sz w:val="28"/>
          <w:szCs w:val="28"/>
        </w:rPr>
        <w:t>.</w:t>
      </w:r>
    </w:p>
    <w:p w:rsidR="00A87E46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Imię i nazwisko nauczyciela</w:t>
      </w:r>
      <w:r w:rsidR="003E58BB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931A2A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…………………</w:t>
      </w:r>
      <w:r w:rsidR="000C7411" w:rsidRPr="000C7411">
        <w:rPr>
          <w:rFonts w:ascii="Times New Roman" w:hAnsi="Times New Roman" w:cs="Times New Roman"/>
          <w:sz w:val="28"/>
          <w:szCs w:val="28"/>
        </w:rPr>
        <w:tab/>
      </w:r>
    </w:p>
    <w:p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Telefon kontaktowy</w:t>
      </w:r>
      <w:r w:rsidR="003E58BB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0C7411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koła (nazwa) </w:t>
      </w:r>
      <w:r w:rsidR="003E58BB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FA5AB9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szkoły wraz z kodem</w:t>
      </w:r>
      <w:r w:rsidR="00A87E46">
        <w:rPr>
          <w:rFonts w:ascii="Times New Roman" w:hAnsi="Times New Roman" w:cs="Times New Roman"/>
          <w:sz w:val="28"/>
          <w:szCs w:val="28"/>
        </w:rPr>
        <w:t>, mailem i</w:t>
      </w:r>
      <w:r>
        <w:rPr>
          <w:rFonts w:ascii="Times New Roman" w:hAnsi="Times New Roman" w:cs="Times New Roman"/>
          <w:sz w:val="28"/>
          <w:szCs w:val="28"/>
        </w:rPr>
        <w:t xml:space="preserve"> telefonem</w:t>
      </w:r>
      <w:r w:rsidR="00FA5AB9">
        <w:rPr>
          <w:rFonts w:ascii="Times New Roman" w:hAnsi="Times New Roman" w:cs="Times New Roman"/>
          <w:sz w:val="28"/>
          <w:szCs w:val="28"/>
        </w:rPr>
        <w:t xml:space="preserve"> </w:t>
      </w:r>
      <w:r w:rsidR="003E5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ewentualnie numerem faxu</w:t>
      </w:r>
      <w:r w:rsidR="00FA5AB9">
        <w:rPr>
          <w:rFonts w:ascii="Times New Roman" w:hAnsi="Times New Roman" w:cs="Times New Roman"/>
          <w:sz w:val="28"/>
          <w:szCs w:val="28"/>
        </w:rPr>
        <w:t>)</w:t>
      </w:r>
    </w:p>
    <w:p w:rsidR="00FA5AB9" w:rsidRDefault="00FA5AB9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3E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0D2" w:rsidRDefault="006020D2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0D2" w:rsidRDefault="006020D2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8BB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Miejscowość </w:t>
      </w:r>
      <w:r w:rsidR="00931A2A">
        <w:rPr>
          <w:rFonts w:ascii="Times New Roman" w:hAnsi="Times New Roman" w:cs="Times New Roman"/>
          <w:sz w:val="28"/>
          <w:szCs w:val="28"/>
        </w:rPr>
        <w:t>…………….., data……………………</w:t>
      </w:r>
    </w:p>
    <w:p w:rsidR="00A87E46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7E46" w:rsidSect="00CA1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0C7411"/>
    <w:rsid w:val="0001262B"/>
    <w:rsid w:val="000901CD"/>
    <w:rsid w:val="000C7411"/>
    <w:rsid w:val="00194E3E"/>
    <w:rsid w:val="001A7668"/>
    <w:rsid w:val="002F3DEB"/>
    <w:rsid w:val="00337988"/>
    <w:rsid w:val="003E58BB"/>
    <w:rsid w:val="00535128"/>
    <w:rsid w:val="00547370"/>
    <w:rsid w:val="006020D2"/>
    <w:rsid w:val="00931A2A"/>
    <w:rsid w:val="00A87E46"/>
    <w:rsid w:val="00B870AF"/>
    <w:rsid w:val="00C00B2F"/>
    <w:rsid w:val="00CA1FC0"/>
    <w:rsid w:val="00D12B58"/>
    <w:rsid w:val="00EC51CE"/>
    <w:rsid w:val="00F04E9A"/>
    <w:rsid w:val="00FA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4E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E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773D-9AC4-4822-B97C-8DF093E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atkowska</dc:creator>
  <cp:lastModifiedBy>Iza Suckiel</cp:lastModifiedBy>
  <cp:revision>2</cp:revision>
  <dcterms:created xsi:type="dcterms:W3CDTF">2022-01-17T07:43:00Z</dcterms:created>
  <dcterms:modified xsi:type="dcterms:W3CDTF">2022-01-17T07:43:00Z</dcterms:modified>
</cp:coreProperties>
</file>